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0A" w:rsidRDefault="00DC5685" w:rsidP="00DB1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  <w:r w:rsidR="00DB140A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7935B0" w:rsidP="00DB14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</w:t>
      </w:r>
      <w:r w:rsidR="005D41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>368854, РД, Ногайский район, село Ортатюбе,</w:t>
      </w:r>
      <w:r w:rsidR="002906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2906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7935B0">
        <w:rPr>
          <w:rFonts w:ascii="Times New Roman" w:hAnsi="Times New Roman" w:cs="Times New Roman"/>
          <w:sz w:val="28"/>
          <w:szCs w:val="28"/>
          <w:u w:val="single"/>
        </w:rPr>
        <w:t>Курманалиева 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5D41A1">
        <w:rPr>
          <w:rFonts w:ascii="Times New Roman" w:hAnsi="Times New Roman" w:cs="Times New Roman"/>
          <w:sz w:val="28"/>
          <w:szCs w:val="28"/>
        </w:rPr>
        <w:t>5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52"/>
        <w:gridCol w:w="3073"/>
        <w:gridCol w:w="2529"/>
        <w:gridCol w:w="1383"/>
      </w:tblGrid>
      <w:tr w:rsidR="00A72DDB" w:rsidRPr="00EA3BC5" w:rsidTr="00DB140A">
        <w:tc>
          <w:tcPr>
            <w:tcW w:w="110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307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529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DB140A">
        <w:tc>
          <w:tcPr>
            <w:tcW w:w="1101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3" w:type="dxa"/>
          </w:tcPr>
          <w:p w:rsidR="00A72DDB" w:rsidRDefault="00DC56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Л.Н. «Просвещение» 2013г</w:t>
            </w:r>
          </w:p>
        </w:tc>
        <w:tc>
          <w:tcPr>
            <w:tcW w:w="2529" w:type="dxa"/>
          </w:tcPr>
          <w:p w:rsidR="00A72DDB" w:rsidRDefault="00DC56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Иванова Л.Ф.</w:t>
            </w:r>
          </w:p>
          <w:p w:rsidR="00DC5685" w:rsidRDefault="00DC56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="00167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383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DB140A">
        <w:tc>
          <w:tcPr>
            <w:tcW w:w="1101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3" w:type="dxa"/>
          </w:tcPr>
          <w:p w:rsidR="00A72DDB" w:rsidRDefault="00DC56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 Боголюбов Л.Н.</w:t>
            </w:r>
            <w:r w:rsidR="00167FC8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2013</w:t>
            </w:r>
          </w:p>
        </w:tc>
        <w:tc>
          <w:tcPr>
            <w:tcW w:w="2529" w:type="dxa"/>
          </w:tcPr>
          <w:p w:rsidR="00A72DDB" w:rsidRDefault="00167FC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  2015г ВАКО</w:t>
            </w:r>
          </w:p>
        </w:tc>
        <w:tc>
          <w:tcPr>
            <w:tcW w:w="1383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DB140A">
        <w:tc>
          <w:tcPr>
            <w:tcW w:w="1101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A72DDB" w:rsidRDefault="00A349A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3" w:type="dxa"/>
          </w:tcPr>
          <w:p w:rsidR="00A72DDB" w:rsidRDefault="00DC56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Кравченко</w:t>
            </w:r>
            <w:r w:rsidR="00167FC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вцова</w:t>
            </w:r>
            <w:r w:rsidR="00167FC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529" w:type="dxa"/>
          </w:tcPr>
          <w:p w:rsidR="00A72DDB" w:rsidRDefault="00DB140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  Волкова К.В.   2013г.М </w:t>
            </w:r>
            <w:r w:rsidR="00167FC8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</w:p>
        </w:tc>
        <w:tc>
          <w:tcPr>
            <w:tcW w:w="1383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DB140A">
        <w:tc>
          <w:tcPr>
            <w:tcW w:w="1101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A72DDB" w:rsidRDefault="00A349A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3" w:type="dxa"/>
          </w:tcPr>
          <w:p w:rsidR="00A72DDB" w:rsidRDefault="00DC568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Кравченко  Певцова</w:t>
            </w:r>
          </w:p>
        </w:tc>
        <w:tc>
          <w:tcPr>
            <w:tcW w:w="2529" w:type="dxa"/>
          </w:tcPr>
          <w:p w:rsidR="00A72DDB" w:rsidRDefault="00167FC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2014г. ВАКО</w:t>
            </w:r>
          </w:p>
        </w:tc>
        <w:tc>
          <w:tcPr>
            <w:tcW w:w="1383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DB140A">
        <w:tc>
          <w:tcPr>
            <w:tcW w:w="1101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A72DDB" w:rsidRDefault="005D41A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3" w:type="dxa"/>
          </w:tcPr>
          <w:p w:rsidR="00A72DDB" w:rsidRDefault="00167FC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Кравченко А.И Певцова Е.А.</w:t>
            </w:r>
          </w:p>
        </w:tc>
        <w:tc>
          <w:tcPr>
            <w:tcW w:w="2529" w:type="dxa"/>
          </w:tcPr>
          <w:p w:rsidR="00A72DDB" w:rsidRDefault="00167FC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 М., Просвещение 2017г.</w:t>
            </w:r>
          </w:p>
        </w:tc>
        <w:tc>
          <w:tcPr>
            <w:tcW w:w="1383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5B0" w:rsidTr="00DB140A">
        <w:tc>
          <w:tcPr>
            <w:tcW w:w="1101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3" w:type="dxa"/>
          </w:tcPr>
          <w:p w:rsidR="007935B0" w:rsidRDefault="00167FC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Кравченко А.И. Певцова Е.А.</w:t>
            </w:r>
          </w:p>
        </w:tc>
        <w:tc>
          <w:tcPr>
            <w:tcW w:w="2529" w:type="dxa"/>
          </w:tcPr>
          <w:p w:rsidR="007935B0" w:rsidRDefault="00167FC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ник по обществознанию Кравченко А.И. </w:t>
            </w:r>
          </w:p>
        </w:tc>
        <w:tc>
          <w:tcPr>
            <w:tcW w:w="1383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5B0" w:rsidTr="00DB140A">
        <w:tc>
          <w:tcPr>
            <w:tcW w:w="1101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3" w:type="dxa"/>
          </w:tcPr>
          <w:p w:rsidR="007935B0" w:rsidRDefault="00167FC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щество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вченко А.И Певцова Е.А.</w:t>
            </w:r>
          </w:p>
        </w:tc>
        <w:tc>
          <w:tcPr>
            <w:tcW w:w="2529" w:type="dxa"/>
          </w:tcPr>
          <w:p w:rsidR="00167FC8" w:rsidRDefault="008735B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="00167FC8">
              <w:rPr>
                <w:rFonts w:ascii="Times New Roman" w:hAnsi="Times New Roman" w:cs="Times New Roman"/>
                <w:sz w:val="28"/>
                <w:szCs w:val="28"/>
              </w:rPr>
              <w:t>ЕГЭ  Котова</w:t>
            </w:r>
            <w:proofErr w:type="gramEnd"/>
            <w:r w:rsidR="00167FC8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  <w:p w:rsidR="007935B0" w:rsidRDefault="00167FC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дам ЕГЭ Просвещение 2017г</w:t>
            </w:r>
          </w:p>
        </w:tc>
        <w:tc>
          <w:tcPr>
            <w:tcW w:w="1383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8735B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и схем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167FC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B2BA3" w:rsidRDefault="008735B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6D49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6D49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238" w:rsidTr="000B2BA3">
        <w:tc>
          <w:tcPr>
            <w:tcW w:w="3304" w:type="dxa"/>
          </w:tcPr>
          <w:p w:rsidR="00776238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A349A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6D49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238" w:rsidTr="000B2BA3">
        <w:tc>
          <w:tcPr>
            <w:tcW w:w="3304" w:type="dxa"/>
          </w:tcPr>
          <w:p w:rsidR="00776238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A349A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A349A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935B0" w:rsidRDefault="00167FC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7935B0" w:rsidRDefault="008735B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935B0" w:rsidRDefault="00167FC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935B0" w:rsidRDefault="008735B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935B0" w:rsidRDefault="00167FC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935B0" w:rsidRDefault="008735B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7935B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6C68DE" w:rsidTr="00945FD3">
        <w:tc>
          <w:tcPr>
            <w:tcW w:w="988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6C68DE" w:rsidRDefault="006C68DE" w:rsidP="006C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уроков. ИКТ. Обществознание  5 -11 класс</w:t>
            </w:r>
          </w:p>
        </w:tc>
        <w:tc>
          <w:tcPr>
            <w:tcW w:w="3304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8DE" w:rsidTr="00945FD3">
        <w:tc>
          <w:tcPr>
            <w:tcW w:w="988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68DE" w:rsidRDefault="006C68DE" w:rsidP="006C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. Обществ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</w:t>
            </w:r>
          </w:p>
        </w:tc>
        <w:tc>
          <w:tcPr>
            <w:tcW w:w="3304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8DE" w:rsidTr="00945FD3">
        <w:tc>
          <w:tcPr>
            <w:tcW w:w="988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68DE" w:rsidRDefault="006C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по обществознанию 5-11 класс</w:t>
            </w:r>
          </w:p>
        </w:tc>
        <w:tc>
          <w:tcPr>
            <w:tcW w:w="3304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8DE" w:rsidTr="00945FD3">
        <w:tc>
          <w:tcPr>
            <w:tcW w:w="988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8DE" w:rsidTr="00945FD3">
        <w:tc>
          <w:tcPr>
            <w:tcW w:w="988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6C68DE" w:rsidRDefault="006C68DE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DB140A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140A">
        <w:rPr>
          <w:rFonts w:ascii="Times New Roman" w:hAnsi="Times New Roman" w:cs="Times New Roman"/>
          <w:b/>
          <w:sz w:val="28"/>
          <w:szCs w:val="28"/>
        </w:rPr>
        <w:t>ФИО: __</w:t>
      </w:r>
      <w:r w:rsidR="006D499B" w:rsidRPr="00DB140A">
        <w:rPr>
          <w:rFonts w:ascii="Times New Roman" w:hAnsi="Times New Roman" w:cs="Times New Roman"/>
          <w:b/>
          <w:sz w:val="28"/>
          <w:szCs w:val="28"/>
          <w:u w:val="single"/>
        </w:rPr>
        <w:t>Межитова Сапият Бекмурзае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6C68D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прав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6C68D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C68D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167FC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6C68D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391BB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  <w:r w:rsidR="006C6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C68DE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391BB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3179FD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 на составление методических разработок «Выборы-доступно»         2 место 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3179FD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8DE">
              <w:rPr>
                <w:rFonts w:ascii="Times New Roman" w:hAnsi="Times New Roman" w:cs="Times New Roman"/>
                <w:sz w:val="28"/>
                <w:szCs w:val="28"/>
              </w:rPr>
              <w:t xml:space="preserve">Нагр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читель гуманной педагогики»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3179FD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овые женщины России» в области образования. Победитель в номинации «Успех моей жизни»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935B0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3179F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C52" w:rsidTr="00210C52">
        <w:tc>
          <w:tcPr>
            <w:tcW w:w="1910" w:type="dxa"/>
          </w:tcPr>
          <w:p w:rsidR="00210C52" w:rsidRDefault="003179F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DC568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7935B0">
        <w:tc>
          <w:tcPr>
            <w:tcW w:w="1910" w:type="dxa"/>
            <w:vMerge w:val="restart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7935B0">
        <w:tc>
          <w:tcPr>
            <w:tcW w:w="1910" w:type="dxa"/>
            <w:vMerge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7935B0"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7935B0"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7935B0">
        <w:tc>
          <w:tcPr>
            <w:tcW w:w="1910" w:type="dxa"/>
            <w:vMerge w:val="restart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5B0" w:rsidRPr="00D01C67" w:rsidRDefault="007935B0" w:rsidP="007935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7935B0" w:rsidRPr="00DB140A" w:rsidRDefault="007935B0" w:rsidP="007935B0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140A">
        <w:rPr>
          <w:rFonts w:ascii="Times New Roman" w:hAnsi="Times New Roman" w:cs="Times New Roman"/>
          <w:b/>
          <w:sz w:val="28"/>
          <w:szCs w:val="28"/>
        </w:rPr>
        <w:t>ФИО: __</w:t>
      </w:r>
      <w:r w:rsidR="003179FD" w:rsidRPr="00DB140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рманбетова </w:t>
      </w:r>
      <w:proofErr w:type="spellStart"/>
      <w:r w:rsidR="003179FD" w:rsidRPr="00DB140A">
        <w:rPr>
          <w:rFonts w:ascii="Times New Roman" w:hAnsi="Times New Roman" w:cs="Times New Roman"/>
          <w:b/>
          <w:sz w:val="28"/>
          <w:szCs w:val="28"/>
          <w:u w:val="single"/>
        </w:rPr>
        <w:t>Курасхан</w:t>
      </w:r>
      <w:proofErr w:type="spellEnd"/>
      <w:r w:rsidR="003179FD" w:rsidRPr="00DB14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йдахмет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7935B0" w:rsidRPr="00EA3BC5" w:rsidTr="007935B0">
        <w:tc>
          <w:tcPr>
            <w:tcW w:w="988" w:type="dxa"/>
          </w:tcPr>
          <w:p w:rsidR="007935B0" w:rsidRPr="00EA3BC5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7935B0" w:rsidRPr="00EA3BC5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7935B0" w:rsidRPr="00EA3BC5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7935B0" w:rsidRDefault="006C68DE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7935B0" w:rsidRDefault="008735BD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я и права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7935B0" w:rsidRDefault="008735BD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7935B0" w:rsidRDefault="008735BD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7935B0" w:rsidRDefault="006C68DE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7935B0" w:rsidRDefault="008735BD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7935B0" w:rsidRDefault="008735BD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935B0" w:rsidRDefault="006C68DE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КП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ых наградах за последние 5 лет: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организатор и результа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935B0" w:rsidRDefault="008735BD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 Президента РД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5B0" w:rsidRDefault="007935B0" w:rsidP="007935B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5B0" w:rsidRPr="00210C52" w:rsidRDefault="007935B0" w:rsidP="007935B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7935B0" w:rsidRDefault="007935B0" w:rsidP="007935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5B0" w:rsidRDefault="007935B0" w:rsidP="007935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7935B0" w:rsidTr="007935B0">
        <w:tc>
          <w:tcPr>
            <w:tcW w:w="1910" w:type="dxa"/>
            <w:vMerge w:val="restart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7642" w:type="dxa"/>
            <w:gridSpan w:val="4"/>
          </w:tcPr>
          <w:p w:rsidR="007935B0" w:rsidRDefault="007935B0" w:rsidP="00793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</w:tr>
      <w:tr w:rsidR="007935B0" w:rsidTr="007935B0">
        <w:tc>
          <w:tcPr>
            <w:tcW w:w="1910" w:type="dxa"/>
            <w:vMerge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935B0" w:rsidTr="007935B0">
        <w:tc>
          <w:tcPr>
            <w:tcW w:w="1910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5B0" w:rsidTr="007935B0">
        <w:tc>
          <w:tcPr>
            <w:tcW w:w="1910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5B0" w:rsidTr="007935B0">
        <w:tc>
          <w:tcPr>
            <w:tcW w:w="1910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1910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7935B0" w:rsidRDefault="008735BD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935B0" w:rsidRDefault="007935B0" w:rsidP="007935B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935B0" w:rsidRDefault="007935B0" w:rsidP="007935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7935B0" w:rsidTr="007935B0">
        <w:tc>
          <w:tcPr>
            <w:tcW w:w="1910" w:type="dxa"/>
            <w:vMerge w:val="restart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0"/>
            </w:r>
          </w:p>
        </w:tc>
        <w:tc>
          <w:tcPr>
            <w:tcW w:w="7642" w:type="dxa"/>
            <w:gridSpan w:val="4"/>
          </w:tcPr>
          <w:p w:rsidR="007935B0" w:rsidRDefault="007935B0" w:rsidP="00793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</w:tc>
      </w:tr>
      <w:tr w:rsidR="007935B0" w:rsidTr="007935B0">
        <w:tc>
          <w:tcPr>
            <w:tcW w:w="1910" w:type="dxa"/>
            <w:vMerge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935B0" w:rsidTr="007935B0">
        <w:tc>
          <w:tcPr>
            <w:tcW w:w="1910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5B0" w:rsidRDefault="007935B0" w:rsidP="007935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5B0" w:rsidRDefault="007935B0" w:rsidP="007935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7935B0" w:rsidTr="007935B0">
        <w:tc>
          <w:tcPr>
            <w:tcW w:w="1910" w:type="dxa"/>
            <w:vMerge w:val="restart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2"/>
            </w:r>
          </w:p>
        </w:tc>
        <w:tc>
          <w:tcPr>
            <w:tcW w:w="8013" w:type="dxa"/>
            <w:gridSpan w:val="7"/>
          </w:tcPr>
          <w:p w:rsidR="007935B0" w:rsidRDefault="007935B0" w:rsidP="00793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3"/>
            </w:r>
          </w:p>
        </w:tc>
      </w:tr>
      <w:tr w:rsidR="007935B0" w:rsidTr="007935B0">
        <w:tc>
          <w:tcPr>
            <w:tcW w:w="1910" w:type="dxa"/>
            <w:vMerge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7935B0" w:rsidTr="007935B0">
        <w:tc>
          <w:tcPr>
            <w:tcW w:w="1910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5B0" w:rsidRDefault="00197777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40A" w:rsidRDefault="00DB140A" w:rsidP="00DB1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40A" w:rsidRDefault="00DB140A" w:rsidP="00DB14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B140A" w:rsidTr="000C55BA">
        <w:tc>
          <w:tcPr>
            <w:tcW w:w="4956" w:type="dxa"/>
          </w:tcPr>
          <w:p w:rsidR="00DB140A" w:rsidRPr="00E6136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0A" w:rsidTr="000C55BA">
        <w:tc>
          <w:tcPr>
            <w:tcW w:w="4956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40A" w:rsidRDefault="00DB140A" w:rsidP="00DB1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DB140A" w:rsidRPr="00945FD3" w:rsidTr="000C55BA">
        <w:tc>
          <w:tcPr>
            <w:tcW w:w="955" w:type="dxa"/>
          </w:tcPr>
          <w:p w:rsidR="00DB140A" w:rsidRPr="00945FD3" w:rsidRDefault="00DB140A" w:rsidP="000C5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DB140A" w:rsidRPr="00945FD3" w:rsidRDefault="00DB140A" w:rsidP="000C5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DB140A" w:rsidRPr="00945FD3" w:rsidRDefault="00DB140A" w:rsidP="000C5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4"/>
            </w:r>
          </w:p>
        </w:tc>
        <w:tc>
          <w:tcPr>
            <w:tcW w:w="3033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DB140A" w:rsidTr="000C55BA">
        <w:tc>
          <w:tcPr>
            <w:tcW w:w="955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0A" w:rsidTr="000C55BA">
        <w:tc>
          <w:tcPr>
            <w:tcW w:w="955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0A" w:rsidTr="000C55BA">
        <w:tc>
          <w:tcPr>
            <w:tcW w:w="955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0A" w:rsidTr="000C55BA">
        <w:tc>
          <w:tcPr>
            <w:tcW w:w="955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0A" w:rsidTr="000C55BA">
        <w:tc>
          <w:tcPr>
            <w:tcW w:w="955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DB140A" w:rsidRDefault="00DB140A" w:rsidP="000C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40A" w:rsidRDefault="00DB140A" w:rsidP="00DB1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40A" w:rsidRDefault="00DB140A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B140A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B140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B140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итова С.Б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B140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манбетова К.С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4A" w:rsidRDefault="00DF434A" w:rsidP="00A72DDB">
      <w:pPr>
        <w:spacing w:after="0" w:line="240" w:lineRule="auto"/>
      </w:pPr>
      <w:r>
        <w:separator/>
      </w:r>
    </w:p>
  </w:endnote>
  <w:endnote w:type="continuationSeparator" w:id="0">
    <w:p w:rsidR="00DF434A" w:rsidRDefault="00DF434A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4A" w:rsidRDefault="00DF434A" w:rsidP="00A72DDB">
      <w:pPr>
        <w:spacing w:after="0" w:line="240" w:lineRule="auto"/>
      </w:pPr>
      <w:r>
        <w:separator/>
      </w:r>
    </w:p>
  </w:footnote>
  <w:footnote w:type="continuationSeparator" w:id="0">
    <w:p w:rsidR="00DF434A" w:rsidRDefault="00DF434A" w:rsidP="00A72DDB">
      <w:pPr>
        <w:spacing w:after="0" w:line="240" w:lineRule="auto"/>
      </w:pPr>
      <w:r>
        <w:continuationSeparator/>
      </w:r>
    </w:p>
  </w:footnote>
  <w:footnote w:id="1">
    <w:p w:rsidR="00DC5685" w:rsidRPr="00A72DDB" w:rsidRDefault="00DC5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DC5685" w:rsidRPr="00A72DDB" w:rsidRDefault="00DC5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DC5685" w:rsidRPr="008D65E6" w:rsidRDefault="00DC5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DC5685" w:rsidRPr="008D65E6" w:rsidRDefault="00DC5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DC5685" w:rsidRPr="008D65E6" w:rsidRDefault="00DC5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DC5685" w:rsidRPr="00CF5693" w:rsidRDefault="00DC5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DC5685" w:rsidRPr="00776238" w:rsidRDefault="00DC5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DC5685" w:rsidRPr="00AB6BC1" w:rsidRDefault="00DC5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DC5685" w:rsidRPr="00A72DDB" w:rsidRDefault="00DC5685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DC5685" w:rsidRPr="00235024" w:rsidRDefault="00DC5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DC5685" w:rsidRPr="00210C52" w:rsidRDefault="00DC5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DC5685" w:rsidRPr="00A72DDB" w:rsidRDefault="00DC5685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3">
    <w:p w:rsidR="00DC5685" w:rsidRPr="00235024" w:rsidRDefault="00DC5685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DC5685" w:rsidRPr="00A72DDB" w:rsidRDefault="00DC5685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5">
    <w:p w:rsidR="00DC5685" w:rsidRPr="00235024" w:rsidRDefault="00DC5685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DC5685" w:rsidRPr="00AB6BC1" w:rsidRDefault="00DC5685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7">
    <w:p w:rsidR="00DC5685" w:rsidRPr="00A72DDB" w:rsidRDefault="00DC5685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8">
    <w:p w:rsidR="00DC5685" w:rsidRPr="00235024" w:rsidRDefault="00DC5685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9">
    <w:p w:rsidR="00DC5685" w:rsidRPr="00210C52" w:rsidRDefault="00DC5685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20">
    <w:p w:rsidR="00DC5685" w:rsidRPr="00A72DDB" w:rsidRDefault="00DC5685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21">
    <w:p w:rsidR="00DC5685" w:rsidRPr="00235024" w:rsidRDefault="00DC5685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2">
    <w:p w:rsidR="00DC5685" w:rsidRPr="00A72DDB" w:rsidRDefault="00DC5685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23">
    <w:p w:rsidR="00DC5685" w:rsidRPr="00235024" w:rsidRDefault="00DC5685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24">
    <w:p w:rsidR="00DB140A" w:rsidRPr="00E6136A" w:rsidRDefault="00DB140A" w:rsidP="00DB140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102"/>
    <w:multiLevelType w:val="multilevel"/>
    <w:tmpl w:val="6FFA4A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8073B8"/>
    <w:multiLevelType w:val="multilevel"/>
    <w:tmpl w:val="CD0006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667FF6"/>
    <w:multiLevelType w:val="multilevel"/>
    <w:tmpl w:val="3F0648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6113D"/>
    <w:rsid w:val="0009137B"/>
    <w:rsid w:val="000B2BA3"/>
    <w:rsid w:val="00122013"/>
    <w:rsid w:val="00167FC8"/>
    <w:rsid w:val="00197777"/>
    <w:rsid w:val="001A3E92"/>
    <w:rsid w:val="001B341F"/>
    <w:rsid w:val="00210C52"/>
    <w:rsid w:val="00235024"/>
    <w:rsid w:val="002618EB"/>
    <w:rsid w:val="00290664"/>
    <w:rsid w:val="00311C0B"/>
    <w:rsid w:val="003179FD"/>
    <w:rsid w:val="00391BB4"/>
    <w:rsid w:val="003A3120"/>
    <w:rsid w:val="003E2205"/>
    <w:rsid w:val="00443A54"/>
    <w:rsid w:val="005005BF"/>
    <w:rsid w:val="005A0846"/>
    <w:rsid w:val="005A1A2E"/>
    <w:rsid w:val="005B2977"/>
    <w:rsid w:val="005D41A1"/>
    <w:rsid w:val="005E1086"/>
    <w:rsid w:val="005E1C9C"/>
    <w:rsid w:val="00600E24"/>
    <w:rsid w:val="00613020"/>
    <w:rsid w:val="00624EE7"/>
    <w:rsid w:val="006C68DE"/>
    <w:rsid w:val="006D499B"/>
    <w:rsid w:val="006D74DE"/>
    <w:rsid w:val="00705243"/>
    <w:rsid w:val="00727B32"/>
    <w:rsid w:val="00776238"/>
    <w:rsid w:val="007935B0"/>
    <w:rsid w:val="007A0634"/>
    <w:rsid w:val="007E49F4"/>
    <w:rsid w:val="0085621C"/>
    <w:rsid w:val="008735BD"/>
    <w:rsid w:val="008D65E6"/>
    <w:rsid w:val="00912538"/>
    <w:rsid w:val="009302E6"/>
    <w:rsid w:val="00945FD3"/>
    <w:rsid w:val="009713A0"/>
    <w:rsid w:val="00A349A6"/>
    <w:rsid w:val="00A65FF6"/>
    <w:rsid w:val="00A72DDB"/>
    <w:rsid w:val="00AB6BC1"/>
    <w:rsid w:val="00B05297"/>
    <w:rsid w:val="00B308CC"/>
    <w:rsid w:val="00BC3D98"/>
    <w:rsid w:val="00CA0EBD"/>
    <w:rsid w:val="00CE3439"/>
    <w:rsid w:val="00CF5693"/>
    <w:rsid w:val="00D01C67"/>
    <w:rsid w:val="00D471E1"/>
    <w:rsid w:val="00DB140A"/>
    <w:rsid w:val="00DC5685"/>
    <w:rsid w:val="00DD58B4"/>
    <w:rsid w:val="00DF434A"/>
    <w:rsid w:val="00DF7552"/>
    <w:rsid w:val="00E237C9"/>
    <w:rsid w:val="00E309A7"/>
    <w:rsid w:val="00E6136A"/>
    <w:rsid w:val="00EA3BC5"/>
    <w:rsid w:val="00F51BA2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8C3A"/>
  <w15:docId w15:val="{FE1FD36D-45DD-4544-9DFA-DDBE9D92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804F-CA3E-4EB8-9666-4FF30F3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Насипли</cp:lastModifiedBy>
  <cp:revision>54</cp:revision>
  <cp:lastPrinted>2017-04-18T09:49:00Z</cp:lastPrinted>
  <dcterms:created xsi:type="dcterms:W3CDTF">2017-01-23T14:23:00Z</dcterms:created>
  <dcterms:modified xsi:type="dcterms:W3CDTF">2017-04-18T09:49:00Z</dcterms:modified>
</cp:coreProperties>
</file>